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BAF08" w14:textId="77777777" w:rsidR="008807C8" w:rsidRDefault="00097395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YNE TOWNSHIP BOARD OF SUPERVISORS MEETING AGENDA  </w:t>
      </w:r>
    </w:p>
    <w:p w14:paraId="5D26945B" w14:textId="78C9DCB6" w:rsidR="00097395" w:rsidRDefault="00E3596A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 20</w:t>
      </w:r>
      <w:r w:rsidR="00F6704A">
        <w:rPr>
          <w:rFonts w:cstheme="minorHAnsi"/>
          <w:b/>
          <w:sz w:val="24"/>
          <w:szCs w:val="24"/>
        </w:rPr>
        <w:t>, 2024</w:t>
      </w:r>
    </w:p>
    <w:p w14:paraId="2C1647B8" w14:textId="77777777" w:rsidR="00093F33" w:rsidRDefault="00093F33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CA1D75" w14:textId="77777777" w:rsidR="00DC4A8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PENING OF THE MEETING</w:t>
      </w:r>
      <w:r>
        <w:rPr>
          <w:rFonts w:cstheme="minorHAnsi"/>
          <w:sz w:val="24"/>
          <w:szCs w:val="24"/>
        </w:rPr>
        <w:t>...............Pledge of Allegiance to the Flag</w:t>
      </w:r>
    </w:p>
    <w:p w14:paraId="7DD8F382" w14:textId="77777777" w:rsidR="008807C8" w:rsidRDefault="008807C8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702B28C" w14:textId="2E795B84" w:rsidR="00093F33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PROVAL OF MINITUES</w:t>
      </w:r>
      <w:r>
        <w:rPr>
          <w:rFonts w:cstheme="minorHAnsi"/>
          <w:sz w:val="24"/>
          <w:szCs w:val="24"/>
        </w:rPr>
        <w:t xml:space="preserve">........ </w:t>
      </w:r>
      <w:r w:rsidR="005B0C31">
        <w:rPr>
          <w:rFonts w:cstheme="minorHAnsi"/>
          <w:sz w:val="24"/>
          <w:szCs w:val="24"/>
        </w:rPr>
        <w:t>Prior meeting</w:t>
      </w:r>
    </w:p>
    <w:p w14:paraId="5A001FA8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D886321" w14:textId="77777777" w:rsidR="00097395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UBLIC COMMENT PERIOD</w:t>
      </w:r>
      <w:r>
        <w:rPr>
          <w:rFonts w:cstheme="minorHAnsi"/>
          <w:b/>
          <w:sz w:val="24"/>
          <w:szCs w:val="24"/>
        </w:rPr>
        <w:t xml:space="preserve">:   </w:t>
      </w:r>
      <w:r>
        <w:rPr>
          <w:rFonts w:cstheme="minorHAnsi"/>
          <w:sz w:val="24"/>
          <w:szCs w:val="24"/>
        </w:rPr>
        <w:t>For items on agenda to be voted on</w:t>
      </w:r>
      <w:r w:rsidR="00DC4A8E">
        <w:rPr>
          <w:rFonts w:cstheme="minorHAnsi"/>
          <w:sz w:val="24"/>
          <w:szCs w:val="24"/>
        </w:rPr>
        <w:t>.</w:t>
      </w:r>
    </w:p>
    <w:p w14:paraId="70ABC7DF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444F9A4B" w14:textId="63CDD619" w:rsidR="0035682F" w:rsidRDefault="006E758C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ECTIVE SESSION:</w:t>
      </w:r>
      <w:r w:rsidR="009C1A1B">
        <w:rPr>
          <w:rFonts w:cstheme="minorHAnsi"/>
          <w:sz w:val="24"/>
          <w:szCs w:val="24"/>
        </w:rPr>
        <w:t xml:space="preserve"> Report if needed.</w:t>
      </w:r>
    </w:p>
    <w:p w14:paraId="6CE634AB" w14:textId="77777777" w:rsidR="00F6704A" w:rsidRPr="006E758C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571CB712" w14:textId="03A81C96" w:rsidR="000E75CB" w:rsidRPr="000E75CB" w:rsidRDefault="00097395" w:rsidP="00F670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RRESPONDENCE:</w:t>
      </w:r>
      <w:r w:rsidR="002619D8">
        <w:rPr>
          <w:rFonts w:cstheme="minorHAnsi"/>
          <w:sz w:val="24"/>
          <w:szCs w:val="24"/>
        </w:rPr>
        <w:tab/>
      </w:r>
      <w:r w:rsidR="000B7361">
        <w:rPr>
          <w:rFonts w:cstheme="minorHAnsi"/>
          <w:sz w:val="24"/>
          <w:szCs w:val="24"/>
        </w:rPr>
        <w:t xml:space="preserve"> </w:t>
      </w:r>
    </w:p>
    <w:p w14:paraId="01ECAC98" w14:textId="6B3C3543" w:rsidR="00F6704A" w:rsidRDefault="00F6704A" w:rsidP="00F670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E3596A">
        <w:rPr>
          <w:rFonts w:cstheme="minorHAnsi"/>
          <w:sz w:val="24"/>
          <w:szCs w:val="24"/>
        </w:rPr>
        <w:t>Address conflict letter</w:t>
      </w:r>
    </w:p>
    <w:p w14:paraId="106B0418" w14:textId="77777777" w:rsidR="000E75CB" w:rsidRDefault="000E75CB" w:rsidP="00F6704A">
      <w:pPr>
        <w:spacing w:after="0" w:line="240" w:lineRule="auto"/>
        <w:rPr>
          <w:rFonts w:cstheme="minorHAnsi"/>
          <w:sz w:val="24"/>
          <w:szCs w:val="24"/>
        </w:rPr>
      </w:pPr>
    </w:p>
    <w:p w14:paraId="0EB6416C" w14:textId="586C1165" w:rsidR="00E3596A" w:rsidRDefault="000E75CB" w:rsidP="009E5ED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LANNING COMMISSION:</w:t>
      </w:r>
    </w:p>
    <w:p w14:paraId="036A11EE" w14:textId="3A75EDFD" w:rsidR="000E75CB" w:rsidRDefault="000E75CB" w:rsidP="000E75CB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*Bradley 3 Lot Annexation </w:t>
      </w:r>
    </w:p>
    <w:p w14:paraId="4F1F634B" w14:textId="77777777" w:rsidR="000E75CB" w:rsidRPr="000E75CB" w:rsidRDefault="000E75CB" w:rsidP="000E75C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134C18F" w14:textId="7FD44DB6" w:rsidR="00582253" w:rsidRDefault="001C416B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</w:t>
      </w:r>
      <w:r w:rsidR="0084705B">
        <w:rPr>
          <w:rFonts w:cstheme="minorHAnsi"/>
          <w:b/>
          <w:sz w:val="24"/>
          <w:szCs w:val="24"/>
          <w:u w:val="single"/>
        </w:rPr>
        <w:t>EW BUSINESS:</w:t>
      </w:r>
      <w:r w:rsidR="004B670D">
        <w:rPr>
          <w:rFonts w:cstheme="minorHAnsi"/>
          <w:sz w:val="24"/>
          <w:szCs w:val="24"/>
        </w:rPr>
        <w:t xml:space="preserve"> </w:t>
      </w:r>
    </w:p>
    <w:p w14:paraId="3A69B151" w14:textId="33491954" w:rsidR="006A0CEB" w:rsidRDefault="006A0CEB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E3596A">
        <w:rPr>
          <w:rFonts w:cstheme="minorHAnsi"/>
          <w:sz w:val="24"/>
          <w:szCs w:val="24"/>
        </w:rPr>
        <w:t>False Fire Alarms</w:t>
      </w:r>
    </w:p>
    <w:p w14:paraId="1B9E3392" w14:textId="08B49995" w:rsidR="00E3596A" w:rsidRDefault="00E3596A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dvertise 2024 Road Project</w:t>
      </w:r>
    </w:p>
    <w:p w14:paraId="7CF3491B" w14:textId="0666F3BE" w:rsidR="00E3596A" w:rsidRPr="006A0CEB" w:rsidRDefault="00E3596A" w:rsidP="009E5ED2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* Advertise to sell playground equipment and any other items</w:t>
      </w:r>
    </w:p>
    <w:p w14:paraId="563D3495" w14:textId="02FBE47F" w:rsidR="00F6704A" w:rsidRDefault="00F6704A" w:rsidP="001C41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E3596A">
        <w:rPr>
          <w:rFonts w:cstheme="minorHAnsi"/>
          <w:sz w:val="24"/>
          <w:szCs w:val="24"/>
        </w:rPr>
        <w:t>Requested – Terry Koch</w:t>
      </w:r>
    </w:p>
    <w:p w14:paraId="68CA0EC3" w14:textId="77777777" w:rsidR="001C416B" w:rsidRDefault="001C416B" w:rsidP="001C416B">
      <w:pPr>
        <w:spacing w:after="0" w:line="240" w:lineRule="auto"/>
        <w:rPr>
          <w:rFonts w:cstheme="minorHAnsi"/>
          <w:sz w:val="24"/>
          <w:szCs w:val="24"/>
        </w:rPr>
      </w:pPr>
    </w:p>
    <w:p w14:paraId="510B2A03" w14:textId="489B7ABD" w:rsidR="001C416B" w:rsidRPr="001C416B" w:rsidRDefault="001C416B" w:rsidP="001C416B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LD BUSINESS:</w:t>
      </w:r>
    </w:p>
    <w:p w14:paraId="6B9B4E08" w14:textId="7CCC6A25" w:rsidR="009F30A2" w:rsidRPr="00BB220E" w:rsidRDefault="009F30A2" w:rsidP="00BB22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BB220E">
        <w:rPr>
          <w:rFonts w:cstheme="minorHAnsi"/>
          <w:b/>
          <w:bCs/>
          <w:sz w:val="24"/>
          <w:szCs w:val="24"/>
        </w:rPr>
        <w:t xml:space="preserve">AG Security Area Request – </w:t>
      </w:r>
      <w:r w:rsidR="00BB220E">
        <w:rPr>
          <w:rFonts w:cstheme="minorHAnsi"/>
          <w:sz w:val="24"/>
          <w:szCs w:val="24"/>
        </w:rPr>
        <w:t>Ivan and Darlene Newswanger</w:t>
      </w:r>
    </w:p>
    <w:p w14:paraId="56660477" w14:textId="05170C5A" w:rsidR="00895549" w:rsidRDefault="00895549" w:rsidP="00F6704A">
      <w:pPr>
        <w:spacing w:after="0" w:line="240" w:lineRule="auto"/>
        <w:rPr>
          <w:rFonts w:cstheme="minorHAnsi"/>
          <w:sz w:val="24"/>
          <w:szCs w:val="24"/>
        </w:rPr>
      </w:pPr>
    </w:p>
    <w:p w14:paraId="01D2198B" w14:textId="77777777" w:rsidR="00D514CA" w:rsidRPr="00D5569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REPORTS:</w:t>
      </w:r>
    </w:p>
    <w:p w14:paraId="742A92A1" w14:textId="77777777" w:rsidR="00165497" w:rsidRDefault="00F34C2A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SOLI</w:t>
      </w:r>
      <w:r w:rsidR="003C65B0">
        <w:rPr>
          <w:rFonts w:cstheme="minorHAnsi"/>
          <w:b/>
          <w:sz w:val="24"/>
          <w:szCs w:val="24"/>
          <w:u w:val="single"/>
        </w:rPr>
        <w:t>CI</w:t>
      </w:r>
      <w:r>
        <w:rPr>
          <w:rFonts w:cstheme="minorHAnsi"/>
          <w:b/>
          <w:sz w:val="24"/>
          <w:szCs w:val="24"/>
          <w:u w:val="single"/>
        </w:rPr>
        <w:t xml:space="preserve">TOR'S REPORT: </w:t>
      </w:r>
      <w:r>
        <w:rPr>
          <w:rFonts w:cstheme="minorHAnsi"/>
          <w:sz w:val="24"/>
          <w:szCs w:val="24"/>
        </w:rPr>
        <w:t xml:space="preserve"> Attorney Rossi</w:t>
      </w:r>
    </w:p>
    <w:p w14:paraId="75D902CC" w14:textId="77777777" w:rsidR="005B0C31" w:rsidRDefault="005B0C31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20481FFB" w14:textId="77777777" w:rsidR="00165497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ZONING REPORT:</w:t>
      </w:r>
      <w:r w:rsidR="00097395">
        <w:rPr>
          <w:rFonts w:cstheme="minorHAnsi"/>
          <w:sz w:val="24"/>
          <w:szCs w:val="24"/>
        </w:rPr>
        <w:t xml:space="preserve">  Randy Moyer, Zoning Officer</w:t>
      </w:r>
    </w:p>
    <w:p w14:paraId="2A39900F" w14:textId="77777777" w:rsidR="005B0C31" w:rsidRDefault="005B0C31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9FFA38C" w14:textId="32882C45" w:rsidR="009A46FD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CDBG REPORT:</w:t>
      </w:r>
      <w:r w:rsidR="00097395">
        <w:rPr>
          <w:rFonts w:cstheme="minorHAnsi"/>
          <w:sz w:val="24"/>
          <w:szCs w:val="24"/>
        </w:rPr>
        <w:t xml:space="preserve"> </w:t>
      </w:r>
      <w:r w:rsidR="00F6704A">
        <w:rPr>
          <w:rFonts w:cstheme="minorHAnsi"/>
          <w:sz w:val="24"/>
          <w:szCs w:val="24"/>
        </w:rPr>
        <w:t xml:space="preserve"> Given by Judie Yob</w:t>
      </w:r>
    </w:p>
    <w:p w14:paraId="3EAA68A8" w14:textId="1479953C" w:rsidR="005B0C31" w:rsidRDefault="001C416B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8EDB09D" w14:textId="77777777" w:rsidR="001C416B" w:rsidRDefault="001C416B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2F31F0A7" w14:textId="77777777"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BILLS FOR PAYMENT: </w:t>
      </w:r>
    </w:p>
    <w:p w14:paraId="20E39DF1" w14:textId="77777777" w:rsidR="005B0C31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097395">
        <w:rPr>
          <w:rFonts w:cstheme="minorHAnsi"/>
          <w:sz w:val="24"/>
          <w:szCs w:val="24"/>
        </w:rPr>
        <w:t>Vist</w:t>
      </w:r>
      <w:proofErr w:type="spellEnd"/>
      <w:r w:rsidR="00097395">
        <w:rPr>
          <w:rFonts w:cstheme="minorHAnsi"/>
          <w:sz w:val="24"/>
          <w:szCs w:val="24"/>
        </w:rPr>
        <w:t xml:space="preserve"> General Fund</w:t>
      </w:r>
    </w:p>
    <w:p w14:paraId="29E9F263" w14:textId="7FC5B03B" w:rsidR="00097395" w:rsidRPr="00AB3222" w:rsidRDefault="007477E1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sz w:val="24"/>
          <w:szCs w:val="24"/>
        </w:rPr>
        <w:t>M &amp; T Street Light Fund</w:t>
      </w:r>
      <w:r w:rsidR="00F3615B">
        <w:rPr>
          <w:rFonts w:cstheme="minorHAnsi"/>
          <w:sz w:val="24"/>
          <w:szCs w:val="24"/>
          <w:u w:val="single"/>
        </w:rPr>
        <w:t xml:space="preserve">  </w:t>
      </w:r>
    </w:p>
    <w:p w14:paraId="36B278F5" w14:textId="77777777" w:rsidR="00205BD2" w:rsidRDefault="00205BD2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181D81D5" w14:textId="77777777" w:rsidR="005B0E7F" w:rsidRDefault="00D47C23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ECUTIVE SESSION:</w:t>
      </w:r>
      <w:r>
        <w:rPr>
          <w:rFonts w:cstheme="minorHAnsi"/>
          <w:sz w:val="24"/>
          <w:szCs w:val="24"/>
        </w:rPr>
        <w:t xml:space="preserve">  If Needed</w:t>
      </w:r>
    </w:p>
    <w:p w14:paraId="5FF30A28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1E176AE7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9F52CA1" w14:textId="507E4B59"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S:</w:t>
      </w:r>
    </w:p>
    <w:p w14:paraId="03F618D6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18F3A4F8" w14:textId="77777777" w:rsidR="008807C8" w:rsidRDefault="00097395">
      <w:pPr>
        <w:spacing w:after="0" w:line="240" w:lineRule="auto"/>
      </w:pPr>
      <w:r>
        <w:rPr>
          <w:rFonts w:cstheme="minorHAnsi"/>
          <w:b/>
          <w:sz w:val="24"/>
          <w:szCs w:val="24"/>
          <w:u w:val="single"/>
        </w:rPr>
        <w:t>ADJOURNMENT:</w:t>
      </w:r>
    </w:p>
    <w:sectPr w:rsidR="008807C8" w:rsidSect="0012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42CCE"/>
    <w:multiLevelType w:val="hybridMultilevel"/>
    <w:tmpl w:val="C174FF4E"/>
    <w:lvl w:ilvl="0" w:tplc="D1F8B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FB2"/>
    <w:multiLevelType w:val="hybridMultilevel"/>
    <w:tmpl w:val="F9A4B1D0"/>
    <w:lvl w:ilvl="0" w:tplc="A5041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28908">
    <w:abstractNumId w:val="1"/>
  </w:num>
  <w:num w:numId="2" w16cid:durableId="11680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95"/>
    <w:rsid w:val="000021F5"/>
    <w:rsid w:val="000054D4"/>
    <w:rsid w:val="000172DE"/>
    <w:rsid w:val="000268A3"/>
    <w:rsid w:val="00031E39"/>
    <w:rsid w:val="00036E64"/>
    <w:rsid w:val="00045FEF"/>
    <w:rsid w:val="00055F5D"/>
    <w:rsid w:val="00066673"/>
    <w:rsid w:val="000831B3"/>
    <w:rsid w:val="00093F33"/>
    <w:rsid w:val="00097395"/>
    <w:rsid w:val="000A4F38"/>
    <w:rsid w:val="000B7361"/>
    <w:rsid w:val="000B7F96"/>
    <w:rsid w:val="000D7C8B"/>
    <w:rsid w:val="000E75CB"/>
    <w:rsid w:val="000F2E41"/>
    <w:rsid w:val="001230BA"/>
    <w:rsid w:val="0014137E"/>
    <w:rsid w:val="001522D0"/>
    <w:rsid w:val="00155EE4"/>
    <w:rsid w:val="00165497"/>
    <w:rsid w:val="00173480"/>
    <w:rsid w:val="00187356"/>
    <w:rsid w:val="00192683"/>
    <w:rsid w:val="001960FD"/>
    <w:rsid w:val="001A21DA"/>
    <w:rsid w:val="001A493F"/>
    <w:rsid w:val="001B6EEA"/>
    <w:rsid w:val="001C416B"/>
    <w:rsid w:val="001D150E"/>
    <w:rsid w:val="001F0436"/>
    <w:rsid w:val="001F7FA7"/>
    <w:rsid w:val="00205605"/>
    <w:rsid w:val="00205BD2"/>
    <w:rsid w:val="0020727E"/>
    <w:rsid w:val="0021071F"/>
    <w:rsid w:val="0023613D"/>
    <w:rsid w:val="00243E45"/>
    <w:rsid w:val="002619D8"/>
    <w:rsid w:val="00270345"/>
    <w:rsid w:val="002705EB"/>
    <w:rsid w:val="00282E3D"/>
    <w:rsid w:val="00295520"/>
    <w:rsid w:val="002B2876"/>
    <w:rsid w:val="002B4EA4"/>
    <w:rsid w:val="002C6647"/>
    <w:rsid w:val="002D5B22"/>
    <w:rsid w:val="003069B0"/>
    <w:rsid w:val="00321D2F"/>
    <w:rsid w:val="00347AAB"/>
    <w:rsid w:val="0035090F"/>
    <w:rsid w:val="00356233"/>
    <w:rsid w:val="0035682F"/>
    <w:rsid w:val="00383DC6"/>
    <w:rsid w:val="00390140"/>
    <w:rsid w:val="003A01BC"/>
    <w:rsid w:val="003B577D"/>
    <w:rsid w:val="003C65B0"/>
    <w:rsid w:val="003E15D6"/>
    <w:rsid w:val="003E660F"/>
    <w:rsid w:val="003F287F"/>
    <w:rsid w:val="00411580"/>
    <w:rsid w:val="00413A9C"/>
    <w:rsid w:val="004B59C8"/>
    <w:rsid w:val="004B670D"/>
    <w:rsid w:val="004E750D"/>
    <w:rsid w:val="00521545"/>
    <w:rsid w:val="00522166"/>
    <w:rsid w:val="00543119"/>
    <w:rsid w:val="0055311B"/>
    <w:rsid w:val="005623FE"/>
    <w:rsid w:val="00567D4C"/>
    <w:rsid w:val="005725B7"/>
    <w:rsid w:val="00581EFF"/>
    <w:rsid w:val="00582253"/>
    <w:rsid w:val="00583FFE"/>
    <w:rsid w:val="005A0270"/>
    <w:rsid w:val="005B0C31"/>
    <w:rsid w:val="005B0E7F"/>
    <w:rsid w:val="005C5359"/>
    <w:rsid w:val="005D60A2"/>
    <w:rsid w:val="005E05D2"/>
    <w:rsid w:val="005E23AC"/>
    <w:rsid w:val="005E2F25"/>
    <w:rsid w:val="00606FCB"/>
    <w:rsid w:val="006511C3"/>
    <w:rsid w:val="006533A2"/>
    <w:rsid w:val="00663D6F"/>
    <w:rsid w:val="00683E1B"/>
    <w:rsid w:val="006900E3"/>
    <w:rsid w:val="00691E10"/>
    <w:rsid w:val="006A0CEB"/>
    <w:rsid w:val="006A4FFA"/>
    <w:rsid w:val="006B1DCB"/>
    <w:rsid w:val="006C3D3C"/>
    <w:rsid w:val="006D698E"/>
    <w:rsid w:val="006E314B"/>
    <w:rsid w:val="006E758C"/>
    <w:rsid w:val="006F3742"/>
    <w:rsid w:val="00701862"/>
    <w:rsid w:val="007164E0"/>
    <w:rsid w:val="007415CD"/>
    <w:rsid w:val="00741FA7"/>
    <w:rsid w:val="007477E1"/>
    <w:rsid w:val="00752DE2"/>
    <w:rsid w:val="00773944"/>
    <w:rsid w:val="007745A4"/>
    <w:rsid w:val="007839A7"/>
    <w:rsid w:val="007A5E07"/>
    <w:rsid w:val="007B10E3"/>
    <w:rsid w:val="007B4D70"/>
    <w:rsid w:val="007C4B2E"/>
    <w:rsid w:val="007C7DF5"/>
    <w:rsid w:val="007E3937"/>
    <w:rsid w:val="007F42F7"/>
    <w:rsid w:val="008235AF"/>
    <w:rsid w:val="0084705B"/>
    <w:rsid w:val="00864007"/>
    <w:rsid w:val="008650D9"/>
    <w:rsid w:val="00872836"/>
    <w:rsid w:val="008807C8"/>
    <w:rsid w:val="0089298B"/>
    <w:rsid w:val="00894F38"/>
    <w:rsid w:val="00895549"/>
    <w:rsid w:val="008A078F"/>
    <w:rsid w:val="008A5F16"/>
    <w:rsid w:val="008C03DE"/>
    <w:rsid w:val="008D0082"/>
    <w:rsid w:val="008D7BAF"/>
    <w:rsid w:val="00900694"/>
    <w:rsid w:val="0093378A"/>
    <w:rsid w:val="00940155"/>
    <w:rsid w:val="00946B9D"/>
    <w:rsid w:val="009579A8"/>
    <w:rsid w:val="009622E9"/>
    <w:rsid w:val="00980002"/>
    <w:rsid w:val="00980AE7"/>
    <w:rsid w:val="00984CD9"/>
    <w:rsid w:val="009A46FD"/>
    <w:rsid w:val="009C1A1B"/>
    <w:rsid w:val="009E3276"/>
    <w:rsid w:val="009E5ED2"/>
    <w:rsid w:val="009F30A2"/>
    <w:rsid w:val="009F3AF0"/>
    <w:rsid w:val="00A01C04"/>
    <w:rsid w:val="00A06D2E"/>
    <w:rsid w:val="00A1199C"/>
    <w:rsid w:val="00A140A2"/>
    <w:rsid w:val="00A227C6"/>
    <w:rsid w:val="00A27BFA"/>
    <w:rsid w:val="00A37A5B"/>
    <w:rsid w:val="00A515DA"/>
    <w:rsid w:val="00A641DF"/>
    <w:rsid w:val="00A646AF"/>
    <w:rsid w:val="00AA0E3F"/>
    <w:rsid w:val="00AB3222"/>
    <w:rsid w:val="00AC10F2"/>
    <w:rsid w:val="00AC3A7C"/>
    <w:rsid w:val="00AC48D0"/>
    <w:rsid w:val="00B05CBA"/>
    <w:rsid w:val="00B339A1"/>
    <w:rsid w:val="00B3795D"/>
    <w:rsid w:val="00B4324A"/>
    <w:rsid w:val="00B93EDA"/>
    <w:rsid w:val="00BA0C6B"/>
    <w:rsid w:val="00BA68B9"/>
    <w:rsid w:val="00BB220E"/>
    <w:rsid w:val="00BD1160"/>
    <w:rsid w:val="00BE6E1D"/>
    <w:rsid w:val="00C25BC3"/>
    <w:rsid w:val="00C51BA8"/>
    <w:rsid w:val="00C75395"/>
    <w:rsid w:val="00C76598"/>
    <w:rsid w:val="00CA2E77"/>
    <w:rsid w:val="00CB070E"/>
    <w:rsid w:val="00CC1397"/>
    <w:rsid w:val="00CE3939"/>
    <w:rsid w:val="00CE4629"/>
    <w:rsid w:val="00D0487E"/>
    <w:rsid w:val="00D16503"/>
    <w:rsid w:val="00D317BE"/>
    <w:rsid w:val="00D37FE2"/>
    <w:rsid w:val="00D408FE"/>
    <w:rsid w:val="00D43900"/>
    <w:rsid w:val="00D45447"/>
    <w:rsid w:val="00D47C23"/>
    <w:rsid w:val="00D514CA"/>
    <w:rsid w:val="00D5569E"/>
    <w:rsid w:val="00D55FFC"/>
    <w:rsid w:val="00D87D29"/>
    <w:rsid w:val="00D97EF1"/>
    <w:rsid w:val="00DC4A8E"/>
    <w:rsid w:val="00E02B2C"/>
    <w:rsid w:val="00E04994"/>
    <w:rsid w:val="00E14ACA"/>
    <w:rsid w:val="00E26E27"/>
    <w:rsid w:val="00E3596A"/>
    <w:rsid w:val="00E53410"/>
    <w:rsid w:val="00E55953"/>
    <w:rsid w:val="00E7587E"/>
    <w:rsid w:val="00E75D0F"/>
    <w:rsid w:val="00E75DEE"/>
    <w:rsid w:val="00E84EF3"/>
    <w:rsid w:val="00E87641"/>
    <w:rsid w:val="00EB3E05"/>
    <w:rsid w:val="00EB5C18"/>
    <w:rsid w:val="00EE4D2C"/>
    <w:rsid w:val="00F041E3"/>
    <w:rsid w:val="00F279DF"/>
    <w:rsid w:val="00F30B49"/>
    <w:rsid w:val="00F34AE7"/>
    <w:rsid w:val="00F34C2A"/>
    <w:rsid w:val="00F3615B"/>
    <w:rsid w:val="00F568E5"/>
    <w:rsid w:val="00F6704A"/>
    <w:rsid w:val="00F7696F"/>
    <w:rsid w:val="00F812B3"/>
    <w:rsid w:val="00F87DFD"/>
    <w:rsid w:val="00FB1FF9"/>
    <w:rsid w:val="00FB6492"/>
    <w:rsid w:val="00FC308D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1AFC"/>
  <w15:docId w15:val="{63F156CD-EA86-4386-8678-5610E65C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F91C-AFFB-43E7-AA74-C6C30FE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Judie Yob</cp:lastModifiedBy>
  <cp:revision>10</cp:revision>
  <cp:lastPrinted>2024-03-19T14:54:00Z</cp:lastPrinted>
  <dcterms:created xsi:type="dcterms:W3CDTF">2024-01-16T21:26:00Z</dcterms:created>
  <dcterms:modified xsi:type="dcterms:W3CDTF">2024-03-19T20:49:00Z</dcterms:modified>
</cp:coreProperties>
</file>